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工艺装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江宁滨江开发区盛安大道71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江宁滨江开发区盛安大道71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滚动功能附件的开发、设计、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